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867"/>
        <w:gridCol w:w="22"/>
        <w:gridCol w:w="113"/>
        <w:gridCol w:w="569"/>
        <w:gridCol w:w="430"/>
        <w:gridCol w:w="285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79"/>
        <w:gridCol w:w="236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cs="Tahoma" w:ascii="Tahoma" w:hAnsi="Tahoma"/>
                <w:b/>
                <w:sz w:val="16"/>
                <w:szCs w:val="16"/>
              </w:rPr>
              <w:t>27/05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5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0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2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B-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B-0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B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33350</wp:posOffset>
                      </wp:positionV>
                      <wp:extent cx="113030" cy="128270"/>
                      <wp:effectExtent l="0" t="0" r="0" b="0"/>
                      <wp:wrapSquare wrapText="bothSides"/>
                      <wp:docPr id="1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23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800" y="0"/>
                                  <a:ext cx="1098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65pt;margin-top:8.9pt;width:8.85pt;height:10pt" coordorigin="1013,178" coordsize="177,200">
                      <v:line id="shape_0" from="1013,180" to="1189,37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6,178" to="1188,37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65pt;height:8.6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3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65pt;height:8.6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65pt;height:8.6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4765</wp:posOffset>
                      </wp:positionV>
                      <wp:extent cx="112395" cy="125730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60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4pt;margin-top:0.35pt;width:8.75pt;height:9.8pt" coordorigin="88,7" coordsize="175,196">
                      <v:line id="shape_0" from="88,8" to="263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9,7" to="262,20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65pt;height:8.6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65pt;height:8.6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65pt;height:8.6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65pt;height:8.6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65pt;height:8.6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65pt;height:8.6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65pt;height:8.6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65pt;height:8.6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940</wp:posOffset>
                      </wp:positionV>
                      <wp:extent cx="112395" cy="12573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098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6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15pt;margin-top:0.6pt;width:8.8pt;height:9.8pt" coordorigin="763,12" coordsize="176,196">
                      <v:line id="shape_0" from="765,12" to="937,208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3,13" to="938,20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65pt;height:8.6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65pt;height:8.6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125" cy="111125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65pt;height:8.6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2225</wp:posOffset>
                      </wp:positionV>
                      <wp:extent cx="112395" cy="12573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16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45pt;margin-top:0.15pt;width:8.75pt;height:9.8pt" coordorigin="1349,3" coordsize="175,196">
                      <v:line id="shape_0" from="1349,3" to="1524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49,3" to="1524,19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65pt;height:8.6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65pt;height:8.6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3495</wp:posOffset>
                      </wp:positionV>
                      <wp:extent cx="121920" cy="136525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20" cy="135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21320" cy="1332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18800" cy="1357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8pt;margin-top:0.1pt;width:9.45pt;height:10.65pt" coordorigin="416,2" coordsize="189,213">
                      <v:line id="shape_0" from="415,5" to="605,21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7,2" to="603,21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65pt;height:8.6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65pt;height:8.6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125" cy="118745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8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65pt;height:9.2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65pt;height:8.6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65pt;height:8.6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65pt;height:8.6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Producción sistemas de GIEC – Facturación Manual – Portal WEB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7"/>
            <w:permStart w:id="1199591083" w:edGrp="9"/>
            <w:permStart w:id="1981971523" w:edGrp="16"/>
            <w:permStart w:id="1199591083" w:edGrp="8"/>
            <w:permStart w:id="1981971523" w:edGrp="15"/>
            <w:permStart w:id="1199591083" w:edGrp="7"/>
            <w:permStart w:id="1981971523" w:edGrp="14"/>
            <w:permStart w:id="1199591083" w:edGrp="6"/>
            <w:permStart w:id="1981971523" w:edGrp="13"/>
            <w:permStart w:id="1199591083" w:edGrp="4"/>
            <w:permStart w:id="1981971523" w:edGrp="12"/>
            <w:permStart w:id="1199591083" w:edGrp="2"/>
            <w:permStart w:id="1981971523" w:edGrp="11"/>
            <w:permStart w:id="1199591083" w:edGrp=""/>
            <w:permStart w:id="1981971523" w:edGrp="10"/>
            <w:permStart w:id="1199591083" w:edGrp="21"/>
            <w:permStart w:id="1981971523" w:edGrp="everyone312"/>
            <w:permStart w:id="1199591083" w:edGrp="12"/>
            <w:permStart w:id="1981971523" w:edGrp="everyone3111"/>
            <w:permStart w:id="1199591083" w:edGrp="111"/>
            <w:permStart w:id="1981971523" w:edGrp="62"/>
            <w:permStart w:id="1199591083" w:edGrp="31"/>
            <w:permStart w:id="1981971523" w:edGrp="82"/>
            <w:permStart w:id="1199591083" w:edGrp="51"/>
            <w:permStart w:id="1981971523" w:edGrp="everyone31"/>
            <w:permStart w:id="1199591083" w:edGrp="1"/>
            <w:permStart w:id="1981971523" w:edGrp="everyone311"/>
            <w:permStart w:id="1199591083" w:edGrp="11"/>
            <w:permStart w:id="1981971523" w:edGrp="61"/>
            <w:permStart w:id="1199591083" w:edGrp="3"/>
            <w:permStart w:id="1981971523" w:edGrp="81"/>
            <w:permStart w:id="1199591083" w:edGrp="5"/>
            <w:permStart w:id="1981971523" w:edGrp="17"/>
            <w:permStart w:id="1199591083" w:edGrp="9"/>
            <w:permStart w:id="1981971523" w:edGrp="16"/>
            <w:permStart w:id="1199591083" w:edGrp="8"/>
            <w:permStart w:id="1981971523" w:edGrp="15"/>
            <w:permStart w:id="1199591083" w:edGrp="7"/>
            <w:permStart w:id="1981971523" w:edGrp="14"/>
            <w:permStart w:id="1199591083" w:edGrp="6"/>
            <w:permStart w:id="1981971523" w:edGrp="13"/>
            <w:permStart w:id="1199591083" w:edGrp="4"/>
            <w:permStart w:id="1981971523" w:edGrp="12"/>
            <w:permStart w:id="1199591083" w:edGrp="2"/>
            <w:permStart w:id="1981971523" w:edGrp="11"/>
            <w:permStart w:id="1199591083" w:edGrp=""/>
            <w:permStart w:id="1981971523" w:edGrp="10"/>
            <w:permStart w:id="1199591083" w:edGrp="21"/>
            <w:permStart w:id="1981971523" w:edGrp="everyone312"/>
            <w:permStart w:id="1199591083" w:edGrp="12"/>
            <w:permStart w:id="1981971523" w:edGrp="everyone3111"/>
            <w:permStart w:id="1199591083" w:edGrp="111"/>
            <w:permStart w:id="1981971523" w:edGrp="62"/>
            <w:permStart w:id="1199591083" w:edGrp="31"/>
            <w:permStart w:id="1981971523" w:edGrp="82"/>
            <w:permStart w:id="1199591083" w:edGrp="51"/>
            <w:permStart w:id="1981971523" w:edGrp="everyone31"/>
            <w:permStart w:id="1199591083" w:edGrp="1"/>
            <w:permStart w:id="1981971523" w:edGrp="everyone311"/>
            <w:permStart w:id="1199591083" w:edGrp="11"/>
            <w:permStart w:id="1981971523" w:edGrp="61"/>
            <w:permStart w:id="1199591083" w:edGrp="3"/>
            <w:permStart w:id="1981971523" w:edGrp="81"/>
            <w:permStart w:id="1199591083" w:edGrp="5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9"/>
            <w:permStart w:id="172835066" w:edGrp="9"/>
            <w:permStart w:id="1199591083" w:edGrp="18"/>
            <w:permStart w:id="172835066" w:edGrp="8"/>
            <w:permStart w:id="1199591083" w:edGrp="17"/>
            <w:permStart w:id="172835066" w:edGrp="7"/>
            <w:permStart w:id="1199591083" w:edGrp="16"/>
            <w:permStart w:id="172835066" w:edGrp="6"/>
            <w:permStart w:id="1199591083" w:edGrp="15"/>
            <w:permStart w:id="172835066" w:edGrp="4"/>
            <w:permStart w:id="1199591083" w:edGrp="14"/>
            <w:permStart w:id="172835066" w:edGrp="2"/>
            <w:permStart w:id="1199591083" w:edGrp="13"/>
            <w:permStart w:id="172835066" w:edGrp=""/>
            <w:permStart w:id="1199591083" w:edGrp="10"/>
            <w:permStart w:id="172835066" w:edGrp="41"/>
            <w:permStart w:id="1199591083" w:edGrp="everyone222"/>
            <w:permStart w:id="172835066" w:edGrp="12"/>
            <w:permStart w:id="1199591083" w:edGrp="everyone2211"/>
            <w:permStart w:id="172835066" w:edGrp="111"/>
            <w:permStart w:id="1199591083" w:edGrp="72"/>
            <w:permStart w:id="172835066" w:edGrp="31"/>
            <w:permStart w:id="1199591083" w:edGrp="92"/>
            <w:permStart w:id="172835066" w:edGrp="51"/>
            <w:permStart w:id="1199591083" w:edGrp="everyone22"/>
            <w:permStart w:id="172835066" w:edGrp="1"/>
            <w:permStart w:id="1199591083" w:edGrp="everyone221"/>
            <w:permStart w:id="172835066" w:edGrp="11"/>
            <w:permStart w:id="1199591083" w:edGrp="71"/>
            <w:permStart w:id="172835066" w:edGrp="3"/>
            <w:permStart w:id="1199591083" w:edGrp="91"/>
            <w:permStart w:id="172835066" w:edGrp="5"/>
            <w:permStart w:id="1199591083" w:edGrp="19"/>
            <w:permStart w:id="172835066" w:edGrp="9"/>
            <w:permStart w:id="1199591083" w:edGrp="18"/>
            <w:permStart w:id="172835066" w:edGrp="8"/>
            <w:permStart w:id="1199591083" w:edGrp="17"/>
            <w:permStart w:id="172835066" w:edGrp="7"/>
            <w:permStart w:id="1199591083" w:edGrp="16"/>
            <w:permStart w:id="172835066" w:edGrp="6"/>
            <w:permStart w:id="1199591083" w:edGrp="15"/>
            <w:permStart w:id="172835066" w:edGrp="4"/>
            <w:permStart w:id="1199591083" w:edGrp="14"/>
            <w:permStart w:id="172835066" w:edGrp="2"/>
            <w:permStart w:id="1199591083" w:edGrp="13"/>
            <w:permStart w:id="172835066" w:edGrp=""/>
            <w:permStart w:id="1199591083" w:edGrp="10"/>
            <w:permStart w:id="172835066" w:edGrp="41"/>
            <w:permStart w:id="1199591083" w:edGrp="everyone222"/>
            <w:permStart w:id="172835066" w:edGrp="12"/>
            <w:permStart w:id="1199591083" w:edGrp="everyone2211"/>
            <w:permStart w:id="172835066" w:edGrp="111"/>
            <w:permStart w:id="1199591083" w:edGrp="72"/>
            <w:permStart w:id="172835066" w:edGrp="31"/>
            <w:permStart w:id="1199591083" w:edGrp="92"/>
            <w:permStart w:id="172835066" w:edGrp="51"/>
            <w:permStart w:id="1199591083" w:edGrp="everyone22"/>
            <w:permStart w:id="172835066" w:edGrp="1"/>
            <w:permStart w:id="1199591083" w:edGrp="everyone221"/>
            <w:permStart w:id="172835066" w:edGrp="11"/>
            <w:permStart w:id="1199591083" w:edGrp="71"/>
            <w:permStart w:id="172835066" w:edGrp="3"/>
            <w:permStart w:id="1199591083" w:edGrp="91"/>
            <w:permStart w:id="172835066" w:edGrp="5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9"/>
            <w:permStart w:id="437283744" w:edGrp="9"/>
            <w:permStart w:id="172835066" w:edGrp="18"/>
            <w:permStart w:id="437283744" w:edGrp="8"/>
            <w:permStart w:id="172835066" w:edGrp="17"/>
            <w:permStart w:id="437283744" w:edGrp="7"/>
            <w:permStart w:id="172835066" w:edGrp="16"/>
            <w:permStart w:id="437283744" w:edGrp="6"/>
            <w:permStart w:id="172835066" w:edGrp="15"/>
            <w:permStart w:id="437283744" w:edGrp="4"/>
            <w:permStart w:id="172835066" w:edGrp="14"/>
            <w:permStart w:id="437283744" w:edGrp="2"/>
            <w:permStart w:id="172835066" w:edGrp="13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permStart w:id="172835066" w:edGrp="19"/>
            <w:permStart w:id="437283744" w:edGrp="9"/>
            <w:permStart w:id="172835066" w:edGrp="18"/>
            <w:permStart w:id="437283744" w:edGrp="8"/>
            <w:permStart w:id="172835066" w:edGrp="17"/>
            <w:permStart w:id="437283744" w:edGrp="7"/>
            <w:permStart w:id="172835066" w:edGrp="16"/>
            <w:permStart w:id="437283744" w:edGrp="6"/>
            <w:permStart w:id="172835066" w:edGrp="15"/>
            <w:permStart w:id="437283744" w:edGrp="4"/>
            <w:permStart w:id="172835066" w:edGrp="14"/>
            <w:permStart w:id="437283744" w:edGrp="2"/>
            <w:permStart w:id="172835066" w:edGrp="13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9"/>
            <w:permStart w:id="402531070" w:edGrp="9"/>
            <w:permStart w:id="2078089440" w:edGrp="8"/>
            <w:permStart w:id="402531070" w:edGrp="8"/>
            <w:permStart w:id="2078089440" w:edGrp="7"/>
            <w:permStart w:id="402531070" w:edGrp="7"/>
            <w:permStart w:id="2078089440" w:edGrp="6"/>
            <w:permStart w:id="402531070" w:edGrp="6"/>
            <w:permStart w:id="2078089440" w:edGrp="5"/>
            <w:permStart w:id="402531070" w:edGrp="4"/>
            <w:permStart w:id="2078089440" w:edGrp="3"/>
            <w:permStart w:id="402531070" w:edGrp="2"/>
            <w:permStart w:id="2078089440" w:edGrp="1"/>
            <w:permStart w:id="402531070" w:edGrp=""/>
            <w:permStart w:id="2078089440" w:edGrp=""/>
            <w:permStart w:id="402531070" w:edGrp="13"/>
            <w:permStart w:id="2078089440" w:edGrp="everyone112"/>
            <w:permStart w:id="402531070" w:edGrp="12"/>
            <w:permStart w:id="2078089440" w:edGrp="everyone1111"/>
            <w:permStart w:id="402531070" w:edGrp="111"/>
            <w:permStart w:id="2078089440" w:edGrp="21"/>
            <w:permStart w:id="402531070" w:edGrp="31"/>
            <w:permStart w:id="2078089440" w:edGrp="41"/>
            <w:permStart w:id="402531070" w:edGrp="51"/>
            <w:permStart w:id="2078089440" w:edGrp="everyone11"/>
            <w:permStart w:id="402531070" w:edGrp="1"/>
            <w:permStart w:id="2078089440" w:edGrp="everyone111"/>
            <w:permStart w:id="402531070" w:edGrp="11"/>
            <w:permStart w:id="2078089440" w:edGrp="2"/>
            <w:permStart w:id="402531070" w:edGrp="3"/>
            <w:permStart w:id="2078089440" w:edGrp="4"/>
            <w:permStart w:id="402531070" w:edGrp="5"/>
            <w:permStart w:id="2078089440" w:edGrp="9"/>
            <w:permStart w:id="402531070" w:edGrp="9"/>
            <w:permStart w:id="2078089440" w:edGrp="8"/>
            <w:permStart w:id="402531070" w:edGrp="8"/>
            <w:permStart w:id="2078089440" w:edGrp="7"/>
            <w:permStart w:id="402531070" w:edGrp="7"/>
            <w:permStart w:id="2078089440" w:edGrp="6"/>
            <w:permStart w:id="402531070" w:edGrp="6"/>
            <w:permStart w:id="2078089440" w:edGrp="5"/>
            <w:permStart w:id="402531070" w:edGrp="4"/>
            <w:permStart w:id="2078089440" w:edGrp="3"/>
            <w:permStart w:id="402531070" w:edGrp="2"/>
            <w:permStart w:id="2078089440" w:edGrp="1"/>
            <w:permStart w:id="402531070" w:edGrp=""/>
            <w:permStart w:id="2078089440" w:edGrp=""/>
            <w:permStart w:id="402531070" w:edGrp="13"/>
            <w:permStart w:id="2078089440" w:edGrp="everyone112"/>
            <w:permStart w:id="402531070" w:edGrp="12"/>
            <w:permStart w:id="2078089440" w:edGrp="everyone1111"/>
            <w:permStart w:id="402531070" w:edGrp="111"/>
            <w:permStart w:id="2078089440" w:edGrp="21"/>
            <w:permStart w:id="402531070" w:edGrp="31"/>
            <w:permStart w:id="2078089440" w:edGrp="41"/>
            <w:permStart w:id="402531070" w:edGrp="51"/>
            <w:permStart w:id="2078089440" w:edGrp="everyone11"/>
            <w:permStart w:id="402531070" w:edGrp="1"/>
            <w:permStart w:id="2078089440" w:edGrp="everyone111"/>
            <w:permStart w:id="402531070" w:edGrp="11"/>
            <w:permStart w:id="2078089440" w:edGrp="2"/>
            <w:permStart w:id="402531070" w:edGrp="3"/>
            <w:permStart w:id="2078089440" w:edGrp="4"/>
            <w:permStart w:id="402531070" w:edGrp="5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24" y="0"/>
                    <wp:lineTo x="6828" y="12780"/>
                    <wp:lineTo x="-219" y="17582"/>
                    <wp:lineTo x="-219" y="20770"/>
                    <wp:lineTo x="21268" y="20770"/>
                    <wp:lineTo x="21268" y="17582"/>
                    <wp:lineTo x="14196" y="12780"/>
                    <wp:lineTo x="13903" y="0"/>
                    <wp:lineTo x="7124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6.4.7.2$Linux_X86_64 LibreOffice_project/40$Build-2</Application>
  <Pages>1</Pages>
  <Words>198</Words>
  <Characters>1308</Characters>
  <CharactersWithSpaces>161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39:59Z</cp:lastPrinted>
  <dcterms:modified xsi:type="dcterms:W3CDTF">2022-05-27T15:40:01Z</dcterms:modified>
  <cp:revision>45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